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F01C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F01CF">
        <w:t>26 июля 2019 года № 542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062679" w:rsidRDefault="0006267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1. Внести в распоряжение Правительства Республики Карелия </w:t>
      </w:r>
      <w:r>
        <w:rPr>
          <w:szCs w:val="28"/>
        </w:rPr>
        <w:br/>
        <w:t>от 1 ноября 2011 года № 621р-П (Собрание законодательства Республики Карелия, 2011, № 11, ст. 1877; 2015, № 8, ст. 1596) следующие изменения:</w:t>
      </w:r>
    </w:p>
    <w:p w:rsidR="00062679" w:rsidRDefault="0006267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>а) в пункте 2 слова «Государственный контрольный комитет Республики Карелия» заменить словами «Министерство экономического развития и промышленности Республики Карелия»;</w:t>
      </w:r>
    </w:p>
    <w:p w:rsidR="00062679" w:rsidRDefault="0006267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>б) в пункте 3:</w:t>
      </w:r>
    </w:p>
    <w:p w:rsidR="00062679" w:rsidRDefault="00062679" w:rsidP="00062679">
      <w:pPr>
        <w:ind w:right="140" w:firstLine="567"/>
        <w:jc w:val="both"/>
        <w:rPr>
          <w:szCs w:val="28"/>
        </w:rPr>
      </w:pPr>
      <w:r>
        <w:rPr>
          <w:szCs w:val="28"/>
        </w:rPr>
        <w:t>слова «Государственный контрольный комитет Республики Карелия» заменить словами «Министерство экономического развития и промышленности Республики Карелия»;</w:t>
      </w:r>
    </w:p>
    <w:p w:rsidR="00062679" w:rsidRDefault="00062679" w:rsidP="0031120F">
      <w:pPr>
        <w:ind w:right="140" w:firstLine="567"/>
        <w:jc w:val="both"/>
        <w:rPr>
          <w:szCs w:val="28"/>
        </w:rPr>
      </w:pPr>
      <w:r>
        <w:rPr>
          <w:szCs w:val="28"/>
        </w:rPr>
        <w:t>слова «Министерством здравоохранения и социального развития Республики Карелия» заменить словами «Министерством здравоохранения Республики Карелия»;</w:t>
      </w:r>
    </w:p>
    <w:p w:rsidR="00062679" w:rsidRDefault="00062679" w:rsidP="00062679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слова «Министерством сельского, рыбного и охотничьего хозяйства Республики Карелия» заменить словами «Министерством сельского и рыбного хозяйства Республики Карелия»;   </w:t>
      </w:r>
    </w:p>
    <w:p w:rsidR="00062679" w:rsidRDefault="00062679" w:rsidP="00062679">
      <w:pPr>
        <w:ind w:right="140" w:firstLine="567"/>
        <w:jc w:val="both"/>
        <w:rPr>
          <w:szCs w:val="28"/>
        </w:rPr>
      </w:pPr>
      <w:r>
        <w:rPr>
          <w:szCs w:val="28"/>
        </w:rPr>
        <w:t>в) в пункте 4 слова</w:t>
      </w:r>
      <w:r w:rsidRPr="00062679">
        <w:rPr>
          <w:szCs w:val="28"/>
        </w:rPr>
        <w:t xml:space="preserve"> </w:t>
      </w:r>
      <w:r>
        <w:rPr>
          <w:szCs w:val="28"/>
        </w:rPr>
        <w:t>«Государственный контрольный комитет Республики Карелия» заменить словами «Министерство экономического развития и про</w:t>
      </w:r>
      <w:r w:rsidR="004C724F">
        <w:rPr>
          <w:szCs w:val="28"/>
        </w:rPr>
        <w:t>мышленности Республики Карелия».</w:t>
      </w:r>
    </w:p>
    <w:p w:rsidR="00062679" w:rsidRDefault="00062679" w:rsidP="00062679">
      <w:pPr>
        <w:ind w:right="140" w:firstLine="567"/>
        <w:jc w:val="both"/>
        <w:rPr>
          <w:szCs w:val="28"/>
        </w:rPr>
      </w:pPr>
      <w:r>
        <w:rPr>
          <w:szCs w:val="28"/>
        </w:rPr>
        <w:t>2. Одобрить Протокол внесения изменения в Протокол предоставления информации о проведении контрольных мероприятий в отношении организаций, осуществляющих розничную продажу алкогольной  продукции, от 14 апреля 2017 года и поручить подписать его Министру  экономического развития и промышленности Республики Карелия Буренкову Павлу Владимировичу.</w:t>
      </w:r>
    </w:p>
    <w:p w:rsidR="004213F1" w:rsidRPr="001C2FFF" w:rsidRDefault="00062679" w:rsidP="00062679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   </w:t>
      </w:r>
      <w:bookmarkStart w:id="0" w:name="P28"/>
      <w:bookmarkEnd w:id="0"/>
      <w:r w:rsidR="008507AF"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Cs w:val="28"/>
        </w:rPr>
        <w:t>Глав</w:t>
      </w:r>
      <w:r w:rsidR="00527117" w:rsidRPr="001C2FFF">
        <w:rPr>
          <w:szCs w:val="28"/>
        </w:rPr>
        <w:t>а</w:t>
      </w:r>
      <w:r w:rsidR="008507AF" w:rsidRPr="001C2FFF">
        <w:rPr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679" w:rsidRDefault="00062679">
      <w:r>
        <w:separator/>
      </w:r>
    </w:p>
  </w:endnote>
  <w:endnote w:type="continuationSeparator" w:id="0">
    <w:p w:rsidR="00062679" w:rsidRDefault="000626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79" w:rsidRDefault="00FF15A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267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679" w:rsidRDefault="00062679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79" w:rsidRDefault="00062679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679" w:rsidRDefault="00062679">
      <w:r>
        <w:separator/>
      </w:r>
    </w:p>
  </w:footnote>
  <w:footnote w:type="continuationSeparator" w:id="0">
    <w:p w:rsidR="00062679" w:rsidRDefault="000626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062679" w:rsidRDefault="00FF15AF">
        <w:pPr>
          <w:pStyle w:val="a6"/>
          <w:jc w:val="center"/>
        </w:pPr>
        <w:fldSimple w:instr=" PAGE   \* MERGEFORMAT ">
          <w:r w:rsidR="00062679">
            <w:rPr>
              <w:noProof/>
            </w:rPr>
            <w:t>2</w:t>
          </w:r>
        </w:fldSimple>
      </w:p>
    </w:sdtContent>
  </w:sdt>
  <w:p w:rsidR="00062679" w:rsidRDefault="0006267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79" w:rsidRDefault="00062679">
    <w:pPr>
      <w:pStyle w:val="a6"/>
      <w:jc w:val="center"/>
    </w:pPr>
  </w:p>
  <w:p w:rsidR="00062679" w:rsidRDefault="0006267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310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2679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E5A42"/>
    <w:rsid w:val="001F01CF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C724F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55AB9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D5DE2"/>
    <w:rsid w:val="00FE504B"/>
    <w:rsid w:val="00FF15AF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3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3D4D1-220D-474D-B2A1-D2C03D49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3</cp:revision>
  <cp:lastPrinted>2019-07-26T08:55:00Z</cp:lastPrinted>
  <dcterms:created xsi:type="dcterms:W3CDTF">2019-07-23T12:21:00Z</dcterms:created>
  <dcterms:modified xsi:type="dcterms:W3CDTF">2019-07-26T08:55:00Z</dcterms:modified>
</cp:coreProperties>
</file>